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4A47" w14:textId="77777777" w:rsidR="002736B1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Приложение</w:t>
      </w:r>
    </w:p>
    <w:p w14:paraId="07E96ED9" w14:textId="77777777" w:rsidR="00FE39E7" w:rsidRPr="00FE39E7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к приказу</w:t>
      </w:r>
      <w:r w:rsidR="002736B1">
        <w:rPr>
          <w:rFonts w:ascii="Times New Roman" w:hAnsi="Times New Roman" w:cs="Times New Roman"/>
          <w:sz w:val="26"/>
          <w:szCs w:val="26"/>
        </w:rPr>
        <w:t xml:space="preserve"> </w:t>
      </w:r>
      <w:r w:rsidRPr="00FE39E7">
        <w:rPr>
          <w:rFonts w:ascii="Times New Roman" w:hAnsi="Times New Roman" w:cs="Times New Roman"/>
          <w:sz w:val="26"/>
          <w:szCs w:val="26"/>
        </w:rPr>
        <w:t xml:space="preserve">УФНС России </w:t>
      </w:r>
    </w:p>
    <w:p w14:paraId="214E216C" w14:textId="77777777" w:rsidR="00FE39E7" w:rsidRPr="00FE39E7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по Ивановской области</w:t>
      </w:r>
    </w:p>
    <w:p w14:paraId="4D64F49D" w14:textId="1F2B9EA5" w:rsidR="00FE39E7" w:rsidRPr="00FA761D" w:rsidRDefault="0048403C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A761D" w:rsidRPr="00FA761D">
        <w:rPr>
          <w:rFonts w:ascii="Times New Roman" w:hAnsi="Times New Roman" w:cs="Times New Roman"/>
          <w:sz w:val="26"/>
          <w:szCs w:val="26"/>
          <w:u w:val="single"/>
        </w:rPr>
        <w:t>28.01.2026</w:t>
      </w:r>
    </w:p>
    <w:p w14:paraId="350916B5" w14:textId="0C1A74C8" w:rsidR="00FE39E7" w:rsidRDefault="00B45D75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FA761D" w:rsidRPr="00FA761D">
        <w:rPr>
          <w:rFonts w:ascii="Times New Roman" w:hAnsi="Times New Roman" w:cs="Times New Roman"/>
          <w:sz w:val="26"/>
          <w:szCs w:val="26"/>
          <w:u w:val="single"/>
        </w:rPr>
        <w:t>00-00-</w:t>
      </w:r>
      <w:r w:rsidR="00FA761D" w:rsidRPr="00FA761D">
        <w:rPr>
          <w:rFonts w:ascii="Times New Roman" w:hAnsi="Times New Roman" w:cs="Times New Roman"/>
          <w:sz w:val="26"/>
          <w:szCs w:val="26"/>
          <w:u w:val="single"/>
          <w:lang w:val="en-US"/>
        </w:rPr>
        <w:t>0</w:t>
      </w:r>
      <w:r w:rsidR="00FA761D" w:rsidRPr="00FA761D">
        <w:rPr>
          <w:rFonts w:ascii="Times New Roman" w:hAnsi="Times New Roman" w:cs="Times New Roman"/>
          <w:sz w:val="26"/>
          <w:szCs w:val="26"/>
          <w:u w:val="single"/>
        </w:rPr>
        <w:t>01/010</w:t>
      </w:r>
    </w:p>
    <w:p w14:paraId="38B8F845" w14:textId="77777777" w:rsidR="00FE39E7" w:rsidRDefault="00FE39E7" w:rsidP="00FE39E7">
      <w:pPr>
        <w:pStyle w:val="a4"/>
        <w:ind w:left="12333"/>
        <w:rPr>
          <w:rFonts w:ascii="Times New Roman" w:hAnsi="Times New Roman" w:cs="Times New Roman"/>
          <w:sz w:val="26"/>
          <w:szCs w:val="26"/>
        </w:rPr>
      </w:pPr>
    </w:p>
    <w:p w14:paraId="2B1932BA" w14:textId="77777777" w:rsidR="002736B1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14:paraId="00BBE43D" w14:textId="77777777" w:rsid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тивод</w:t>
      </w:r>
      <w:r w:rsidR="0066481D">
        <w:rPr>
          <w:rFonts w:ascii="Times New Roman" w:hAnsi="Times New Roman" w:cs="Times New Roman"/>
          <w:sz w:val="26"/>
          <w:szCs w:val="26"/>
        </w:rPr>
        <w:t>ействия коррупции в УФНС</w:t>
      </w:r>
      <w:r>
        <w:rPr>
          <w:rFonts w:ascii="Times New Roman" w:hAnsi="Times New Roman" w:cs="Times New Roman"/>
          <w:sz w:val="26"/>
          <w:szCs w:val="26"/>
        </w:rPr>
        <w:t xml:space="preserve"> Росс</w:t>
      </w:r>
      <w:r w:rsidR="00D24B56">
        <w:rPr>
          <w:rFonts w:ascii="Times New Roman" w:hAnsi="Times New Roman" w:cs="Times New Roman"/>
          <w:sz w:val="26"/>
          <w:szCs w:val="26"/>
        </w:rPr>
        <w:t>ии по</w:t>
      </w:r>
      <w:r w:rsidR="003E6CE1">
        <w:rPr>
          <w:rFonts w:ascii="Times New Roman" w:hAnsi="Times New Roman" w:cs="Times New Roman"/>
          <w:sz w:val="26"/>
          <w:szCs w:val="26"/>
        </w:rPr>
        <w:t xml:space="preserve"> Ивановской области на 202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432FA365" w14:textId="77777777" w:rsidR="002736B1" w:rsidRP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42"/>
        <w:gridCol w:w="3917"/>
        <w:gridCol w:w="2658"/>
        <w:gridCol w:w="2966"/>
        <w:gridCol w:w="3794"/>
        <w:gridCol w:w="1375"/>
      </w:tblGrid>
      <w:tr w:rsidR="004802CF" w:rsidRPr="004802CF" w14:paraId="03B23DED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2C1E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3259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43B2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C274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BE38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61A2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4802CF" w:rsidRPr="004802CF" w14:paraId="14E04EC0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57CE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6835" w14:textId="77777777" w:rsid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возможных правонарушений коррупционной направленности, формированию у государственных гражданских служащих управления отрицательного отношения к коррупции</w:t>
            </w:r>
          </w:p>
          <w:p w14:paraId="50598215" w14:textId="77777777" w:rsidR="00FE39E7" w:rsidRPr="004802CF" w:rsidRDefault="00FE39E7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0ED01B51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D89" w14:textId="77777777" w:rsidR="004802CF" w:rsidRPr="004802CF" w:rsidRDefault="00C93FE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BD0A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ри Губернаторе  Ивановской области по противодействию коррупции.</w:t>
            </w:r>
          </w:p>
          <w:p w14:paraId="1205149C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44E54" w14:textId="77777777" w:rsidR="004802CF" w:rsidRPr="00FE39E7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EC6C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A108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99C9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5A76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69DD41E4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B09D" w14:textId="77777777" w:rsidR="004802CF" w:rsidRPr="004802CF" w:rsidRDefault="00C93FE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6E19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иссии по профилактике правонарушений на территории Ивановской области (в части противодействия коррупции) при аппарате Правительства Ивановской обла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809D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BE1C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вынесении вопроса борьбы с коррупцией на повестку дня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FF0E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8F7B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741F1C7E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AA5B" w14:textId="77777777" w:rsidR="004802CF" w:rsidRPr="004802CF" w:rsidRDefault="00C93FE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5FCA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совета при УФНС России по Ивановской области (в части вопросов борьбы с коррупцией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B674" w14:textId="77777777" w:rsid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14:paraId="080C538A" w14:textId="77777777" w:rsidR="00804C61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14:paraId="5BED8EFA" w14:textId="77777777" w:rsidR="00BD28B1" w:rsidRPr="004F4EE0" w:rsidRDefault="00BD28B1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1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EF5A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вынесении вопроса борьбы с коррупцией на повестку дня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2410" w14:textId="77777777" w:rsidR="004802CF" w:rsidRPr="00A61648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совещательного мнения совета в целях возможного использования в работе по вопросам противодействий коррупции и повышения эффективности такой работы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67E2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36F6A2D6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1458" w14:textId="77777777" w:rsidR="004802CF" w:rsidRPr="004802CF" w:rsidRDefault="00C93FE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5680" w14:textId="77777777" w:rsid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новых работников управления с нормативно-правовой базой, касающейся вопросов борьбы с коррупцией.</w:t>
            </w:r>
          </w:p>
          <w:p w14:paraId="6B1540DE" w14:textId="77777777" w:rsidR="00FE39E7" w:rsidRPr="004802CF" w:rsidRDefault="00FE39E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72B8" w14:textId="77777777" w:rsidR="004802CF" w:rsidRPr="00FE39E7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D03D" w14:textId="77777777" w:rsidR="004802C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945F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риёме на работу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BCAE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3394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124D7931" w14:textId="77777777" w:rsidTr="00805F59">
        <w:trPr>
          <w:trHeight w:val="16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1BF10" w14:textId="77777777" w:rsidR="004802CF" w:rsidRPr="004802CF" w:rsidRDefault="00C93FE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BA20D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правления с изменениями действующего законодательства по вопросам подач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4B360" w14:textId="77777777" w:rsid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14:paraId="59823DDE" w14:textId="77777777" w:rsidR="00A61648" w:rsidRPr="004802CF" w:rsidRDefault="00A61648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C5F3D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изменений нормативно-правовой ба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2E8F16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4166F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5DE694A8" w14:textId="77777777" w:rsidTr="00805F59">
        <w:trPr>
          <w:trHeight w:val="168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2F109C" w14:textId="77777777" w:rsidR="004802CF" w:rsidRPr="004802CF" w:rsidRDefault="00C93FE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D1946" w14:textId="77777777" w:rsidR="004802CF" w:rsidRPr="000E45C0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</w:t>
            </w:r>
            <w:r w:rsidRPr="00C93FEC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hyperlink r:id="rId7" w:history="1">
              <w:r w:rsidRPr="00C93F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ФНС России по Ивановской области) следующей информации в области борьбы с коррупцией:</w:t>
            </w:r>
          </w:p>
          <w:p w14:paraId="36DF5BC9" w14:textId="77777777" w:rsidR="000E45C0" w:rsidRPr="00641860" w:rsidRDefault="000E45C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0131" w14:textId="77777777" w:rsidR="000E45C0" w:rsidRPr="000E45C0" w:rsidRDefault="000E45C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7801B" w14:textId="77777777" w:rsidR="004802C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14:paraId="186A5458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14:paraId="423260DA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F4EE0">
              <w:rPr>
                <w:rFonts w:ascii="Times New Roman" w:hAnsi="Times New Roman" w:cs="Times New Roman"/>
                <w:sz w:val="24"/>
                <w:szCs w:val="24"/>
              </w:rPr>
              <w:t>дел оказания государственных услуг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(непосредственное размещение информ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5D78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8902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BEFB" w14:textId="77777777" w:rsidR="004802CF" w:rsidRPr="004802CF" w:rsidRDefault="004802C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0F984D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Информирование  пользова</w:t>
            </w:r>
            <w:r w:rsidR="00A86053">
              <w:rPr>
                <w:rFonts w:ascii="Times New Roman" w:hAnsi="Times New Roman" w:cs="Times New Roman"/>
                <w:sz w:val="24"/>
                <w:szCs w:val="24"/>
              </w:rPr>
              <w:t>телей сайта (общественност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) о результатах работы УФНС России по Ивановской области в сфере борьбы с коррупцией, формирование положительного общественного мнения об Управлении и ФНС России в целом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5271DB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39C60C83" w14:textId="77777777" w:rsidTr="00805F59">
        <w:trPr>
          <w:trHeight w:val="195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1E768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77167" w14:textId="77777777" w:rsidR="004802CF" w:rsidRPr="004802CF" w:rsidRDefault="00A6109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Комиссий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Ивановской области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63032" w14:textId="77777777" w:rsidR="004802C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14:paraId="0EB3B55A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F73E" w14:textId="77777777" w:rsidR="004802CF" w:rsidRPr="00FA761D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9CC2F" w14:textId="77777777" w:rsidR="004802CF" w:rsidRPr="00996381" w:rsidRDefault="00996381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менении состава комисси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FAE592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145B1E3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14:paraId="01E77433" w14:textId="77777777" w:rsidTr="00805F59">
        <w:trPr>
          <w:trHeight w:val="81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DACD29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D9A5A" w14:textId="77777777" w:rsidR="004802CF" w:rsidRPr="004802CF" w:rsidRDefault="00A86053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2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>результатах работы вышеуказанных комиссий и принятых решениях</w:t>
            </w:r>
            <w:r w:rsidR="00183A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налоговых органов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73D4C" w14:textId="77777777" w:rsidR="004802CF" w:rsidRPr="00996381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754D7" w14:textId="77777777" w:rsidR="004802CF" w:rsidRPr="004802CF" w:rsidRDefault="00183A9D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значения заседаний комиссий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9E99D7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680AFDD" w14:textId="77777777" w:rsidR="004802CF" w:rsidRPr="004802CF" w:rsidRDefault="004802C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14:paraId="60030AD7" w14:textId="77777777" w:rsidTr="00805F59">
        <w:trPr>
          <w:trHeight w:val="55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183DF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CD675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истические сведения о результатах работы налоговых органов Ивановской области по вопросам противодействия коррупции, профилактике коррупционных и иных правонарушений;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C2C2E" w14:textId="77777777" w:rsidR="0031305C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7CD35" w14:textId="77777777" w:rsidR="0031305C" w:rsidRPr="004802CF" w:rsidRDefault="0031305C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 следующего за отчётным годом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844B2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9D01D5C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14:paraId="52AD0F91" w14:textId="77777777" w:rsidTr="00805F59">
        <w:trPr>
          <w:trHeight w:val="55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3D1B0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493E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B68E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0FB2" w14:textId="77777777" w:rsidR="0031305C" w:rsidRPr="004802CF" w:rsidRDefault="0031305C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74FCA6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80D561B" w14:textId="77777777" w:rsidR="0031305C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E" w:rsidRPr="004802CF" w14:paraId="03C3FE36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0BA3" w14:textId="77777777" w:rsidR="00ED496E" w:rsidRDefault="00C422D4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D82" w14:textId="77777777" w:rsidR="00ED496E" w:rsidRPr="004802CF" w:rsidRDefault="00ED496E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СМИ по вопросам противодействия коррупц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56A780" w14:textId="77777777" w:rsidR="00ED496E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14:paraId="3064BC55" w14:textId="77777777" w:rsidR="00ED496E" w:rsidRPr="004802CF" w:rsidRDefault="00ED496E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ругие работники управления по решению руко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D2D6" w14:textId="77777777" w:rsidR="00ED496E" w:rsidRPr="004802CF" w:rsidRDefault="00ED496E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19EE" w14:textId="77777777" w:rsidR="00ED496E" w:rsidRPr="004802CF" w:rsidRDefault="0031305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работе органов исполнительной власти по вопросам борьбы с коррупци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685" w14:textId="77777777" w:rsidR="00ED496E" w:rsidRPr="004802CF" w:rsidRDefault="00ED496E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D4" w:rsidRPr="004802CF" w14:paraId="6D8B5ACD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14B1" w14:textId="77777777" w:rsidR="00C422D4" w:rsidRPr="004802CF" w:rsidRDefault="00C422D4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912F" w14:textId="77777777" w:rsidR="00C422D4" w:rsidRDefault="00C422D4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онтролю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я государственными служащими ограничений и запретов, требований о предотвращении или урегулировании конфликта интересов. Меры по выявлению и устранению причин и условий, способствующих возникновению конфл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интересов.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 полноты и достоверности сведений о доходах (расходах) государственных служащих и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ующих на замещение должностей федеральной государственной службы.</w:t>
            </w:r>
          </w:p>
          <w:p w14:paraId="2A788B79" w14:textId="77777777" w:rsidR="00C422D4" w:rsidRPr="004802CF" w:rsidRDefault="00C422D4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60" w:rsidRPr="004802CF" w14:paraId="22ED7D29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D02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1F3CE" w14:textId="77777777" w:rsidR="00B04460" w:rsidRPr="004C56D9" w:rsidRDefault="00B04460" w:rsidP="00805F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ём справок о доходах, расходах, об имуществе и обязательствах имущественного характера, проверка с</w:t>
            </w:r>
            <w:r w:rsidR="00996381">
              <w:rPr>
                <w:rFonts w:ascii="Times New Roman" w:hAnsi="Times New Roman" w:cs="Times New Roman"/>
                <w:sz w:val="24"/>
                <w:szCs w:val="24"/>
              </w:rPr>
              <w:t xml:space="preserve">облюдения </w:t>
            </w:r>
            <w:r w:rsidR="0099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их оформления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, ввод данных в электронные системы кадро</w:t>
            </w:r>
            <w:r w:rsidR="001B0654">
              <w:rPr>
                <w:rFonts w:ascii="Times New Roman" w:hAnsi="Times New Roman" w:cs="Times New Roman"/>
                <w:sz w:val="24"/>
                <w:szCs w:val="24"/>
              </w:rPr>
              <w:t>вого учёта, анализ предоставленных сведений.</w:t>
            </w:r>
            <w:r w:rsidR="00AD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31AE0" w14:textId="77777777" w:rsidR="001B0654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14:paraId="6D1AD2B9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14:paraId="3912EAC2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EF84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6908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B15B9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2E6D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AEBBC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24080" w14:textId="77777777" w:rsidR="00B04460" w:rsidRPr="00996381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120A0" w14:textId="77777777" w:rsidR="00B04460" w:rsidRPr="004802CF" w:rsidRDefault="00D24B56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836424">
              <w:rPr>
                <w:rFonts w:ascii="Times New Roman" w:hAnsi="Times New Roman" w:cs="Times New Roman"/>
                <w:sz w:val="24"/>
                <w:szCs w:val="24"/>
              </w:rPr>
              <w:t xml:space="preserve">1 января по 30 апреля года последующего за </w:t>
            </w:r>
            <w:r w:rsidR="0083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ым</w:t>
            </w:r>
          </w:p>
          <w:p w14:paraId="0B1D87D3" w14:textId="77777777" w:rsidR="00B04460" w:rsidRPr="00996381" w:rsidRDefault="00B04460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течение одного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срока подач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5A22" w14:textId="77777777" w:rsidR="00B04460" w:rsidRPr="004802CF" w:rsidRDefault="001B0654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 государственными гражданскими служащими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ами, претендующими на замещение 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государственной гражданской службы ограничений, запретов, предусмотренных действующим законодательством в сфере государственной гражданской службы и противодействия коррупции</w:t>
            </w:r>
            <w:r w:rsidR="00EA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91D5" w14:textId="77777777" w:rsidR="00B04460" w:rsidRPr="004802CF" w:rsidRDefault="00B0446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14:paraId="2F9B81E5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4D23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0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F6E1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службы и</w:t>
            </w:r>
            <w:r w:rsidR="00914E25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>твенными гражданскими служащими.</w:t>
            </w:r>
          </w:p>
          <w:p w14:paraId="2BB9F44D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EA4B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FB31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4644" w14:textId="77777777" w:rsidR="00ED56A7" w:rsidRPr="00FE39E7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21.09.200</w:t>
            </w:r>
            <w:r w:rsidR="004C56D9">
              <w:rPr>
                <w:rFonts w:ascii="Times New Roman" w:hAnsi="Times New Roman" w:cs="Times New Roman"/>
                <w:sz w:val="20"/>
                <w:szCs w:val="20"/>
              </w:rPr>
              <w:t>9 № 1065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72C5" w14:textId="77777777" w:rsidR="00ED56A7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E821" w14:textId="77777777" w:rsidR="00ED56A7" w:rsidRPr="004802CF" w:rsidRDefault="00ED56A7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в установленном порядке, по решению руководства</w:t>
            </w:r>
          </w:p>
          <w:p w14:paraId="35A2F76E" w14:textId="77777777" w:rsidR="00ED56A7" w:rsidRPr="004802CF" w:rsidRDefault="00ED56A7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рок проверки не более 60 дней со дня принятия решения, 90 – по отдельному реш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0EB4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, обстоятельств, являющихся основаниями для отказа в принятии на гос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>ударственную гражданскую службу, выявление нарушений</w:t>
            </w:r>
            <w:r w:rsidR="0052320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области противодействия коррупции,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государственными гражданскими служащими, обстоятельств, сопутствующих таким нарушениям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DDC5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14:paraId="149B31FE" w14:textId="77777777" w:rsidTr="00805F59">
        <w:trPr>
          <w:trHeight w:val="97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2F1EC" w14:textId="77777777" w:rsidR="00967AD7" w:rsidRPr="004802CF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97F2BA" w14:textId="77777777" w:rsidR="00967AD7" w:rsidRDefault="00967AD7" w:rsidP="00805F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сходах государственных гражданских служащих и членов их семей. </w:t>
            </w:r>
          </w:p>
          <w:p w14:paraId="6E47BD7B" w14:textId="77777777" w:rsidR="00967AD7" w:rsidRPr="004C56D9" w:rsidRDefault="00967AD7" w:rsidP="00805F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и анализ полноты и достоверност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, выявление возможных фактов предоставления недостоверных данных, выработка предложений руководству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принятие мер реагирования на выявленные факты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3D17CF" w14:textId="77777777" w:rsidR="00967AD7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C7516B" w14:textId="77777777" w:rsidR="00967AD7" w:rsidRPr="004802CF" w:rsidRDefault="00967AD7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согласно п. 1 ст. 4  ФЗ от 03.12.2012 № 230-ФЗ по решению Руководителя Управления</w:t>
            </w:r>
          </w:p>
          <w:p w14:paraId="0C8B3AF5" w14:textId="77777777" w:rsidR="00967AD7" w:rsidRPr="004802CF" w:rsidRDefault="00967AD7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18E9D" w14:textId="77777777" w:rsidR="00967AD7" w:rsidRPr="004802CF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осударственными гражданскими служащими и гражданами, претендующими на замещение должностей государственной гражданской службы ограничений, запретов, предусмотренных действующим законодательством в сфере государственной гражданской службы и противодействия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8ED0F" w14:textId="77777777" w:rsidR="00967AD7" w:rsidRPr="004802CF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14:paraId="41F16FC9" w14:textId="77777777" w:rsidTr="00805F59">
        <w:trPr>
          <w:trHeight w:val="28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9313" w14:textId="77777777" w:rsidR="00967AD7" w:rsidRPr="004802CF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0369" w14:textId="77777777" w:rsidR="00967AD7" w:rsidRPr="00FE39E7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C63C" w14:textId="77777777" w:rsidR="00967AD7" w:rsidRPr="004802CF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C5A3" w14:textId="77777777" w:rsidR="00967AD7" w:rsidRPr="004802CF" w:rsidRDefault="00967AD7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CFE3" w14:textId="77777777" w:rsidR="00967AD7" w:rsidRPr="004802CF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0DA" w14:textId="77777777" w:rsidR="00967AD7" w:rsidRPr="004802CF" w:rsidRDefault="00967AD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14:paraId="1C1957CB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3DC5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0A0E9" w14:textId="77777777" w:rsidR="00ED56A7" w:rsidRPr="004802CF" w:rsidRDefault="00A63924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способной послужить основанием для назначения заседания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 и урегулированию кон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фликта интересов 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(далее по пункт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– комиссия)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нформационно-документальное обеспечение работы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9C52A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B0C7" w14:textId="77777777" w:rsidR="00ED56A7" w:rsidRPr="00FE39E7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Указ Президента РФ от 01.07.2010 № 821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397F0" w14:textId="77777777" w:rsidR="00ED56A7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89D44" w14:textId="77777777" w:rsidR="00ED56A7" w:rsidRPr="004802CF" w:rsidRDefault="00A63924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13B1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r w:rsidR="00596C8B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государственных гражданских служащи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, требующих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ли урегулированию конфликта интерес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4CE9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14:paraId="56876A13" w14:textId="77777777" w:rsidTr="00805F59">
        <w:trPr>
          <w:trHeight w:val="248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49D5B9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8DEEB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и, внесение необходимых изменений в её состав.</w:t>
            </w:r>
          </w:p>
          <w:p w14:paraId="0DACA681" w14:textId="77777777" w:rsidR="00ED56A7" w:rsidRPr="00FE39E7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C6121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14:paraId="45A706A8" w14:textId="77777777" w:rsidR="00ED56A7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72270" w14:textId="77777777" w:rsidR="00ED56A7" w:rsidRPr="004802CF" w:rsidRDefault="00ED56A7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должностных лиц, входящих в комиссию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10080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щательного мнения в целях оказания помощи руководителю управления в принятии решений по фактам несоблюдения ограничений и запретов государственными служащими или для  урегулирования конфликта интересов, а также обеспечения исполнения ими обязанностей, установленных Федеральным </w:t>
            </w:r>
            <w:hyperlink r:id="rId8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. N 273-ФЗ "О противодействии коррупции", другими федеральными </w:t>
            </w:r>
            <w:hyperlink r:id="rId9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ами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6CF1DD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14:paraId="7894F392" w14:textId="77777777" w:rsidTr="00805F59">
        <w:trPr>
          <w:trHeight w:val="91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D3CFC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96078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, содержащей основания для проведения заседания комиссии в 3-дневный срок, назначение даты заседания (не позднее 7 дней со дня поступления информации). Организация ознакомления государственного служащего (его представителя), в отношени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6BC06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8299E" w14:textId="77777777" w:rsidR="00ED56A7" w:rsidRPr="004802CF" w:rsidRDefault="00ED56A7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содержащей основания для проведения заседания комисси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15A8F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549BD05A" w14:textId="77777777" w:rsidR="00ED56A7" w:rsidRPr="004802CF" w:rsidRDefault="00ED56A7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3C02027B" w14:textId="77777777" w:rsidTr="00805F59">
        <w:trPr>
          <w:trHeight w:val="183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127F2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624CA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E23DC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29DE4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500E1D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03A6A04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1258BDEB" w14:textId="77777777" w:rsidTr="00805F59">
        <w:trPr>
          <w:trHeight w:val="114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25F928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45085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 Принятие решения об их удовлетворении или неудовлетвор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1C1C0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2CEDF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71F0B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8EE79F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0A1BCB69" w14:textId="77777777" w:rsidTr="00805F59">
        <w:trPr>
          <w:trHeight w:val="164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A9D49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0ED36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лиц, участвующих в заседании комиссии, с поступившей  информацией. Информацией о дате, месте заседания комиссии, её составе и приглашённых лицах. Подготовка необходимых материалов и докумен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8F57A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комиссии</w:t>
            </w:r>
          </w:p>
          <w:p w14:paraId="787E2062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(в части подготовки документов, содержащихся в личном деле государственного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D525B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начала заседания комиссии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3D1F30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28E23BC5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9" w:rsidRPr="004802CF" w14:paraId="64772F03" w14:textId="77777777" w:rsidTr="00805F59">
        <w:trPr>
          <w:trHeight w:val="98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742A0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3D8E8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седание комиссии, принятие решения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му на повестку д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4FB85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Комиссия, приглашённые ли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202D8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ходе заседа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63F708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108AA3A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9" w:rsidRPr="004802CF" w14:paraId="412D91A0" w14:textId="77777777" w:rsidTr="00805F59">
        <w:trPr>
          <w:trHeight w:val="10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536BEB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FEA70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заседания комиссии. Подготовка проекта решения руководителя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1C340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3A9C2BB1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4FD0B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 окончании заседа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C5D5F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6DF34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9" w:rsidRPr="004802CF" w14:paraId="4B70CC22" w14:textId="77777777" w:rsidTr="00805F59">
        <w:trPr>
          <w:trHeight w:val="225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3888C3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347F3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, в отношении которого проводилось заседание комиссии, с протоколом заседания и решением руководителя. </w:t>
            </w:r>
          </w:p>
          <w:p w14:paraId="7D4C2E6F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в соответствующие адреса копий или выписок протоколов заседани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9E4D96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1357AC" w14:textId="77777777" w:rsidR="00805F59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ринятии решения руководителем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1735C7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76FA66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9" w:rsidRPr="004802CF" w14:paraId="03F77907" w14:textId="77777777" w:rsidTr="00805F59">
        <w:trPr>
          <w:trHeight w:val="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40D37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8BE127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97DC5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6AB7EC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EABE7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BB5AE95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9" w:rsidRPr="004802CF" w14:paraId="1D49B825" w14:textId="77777777" w:rsidTr="00805F59">
        <w:trPr>
          <w:trHeight w:val="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AAE6D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25DDF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7F86C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21ADA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9D1250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39D436DE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9" w:rsidRPr="004802CF" w14:paraId="32607303" w14:textId="77777777" w:rsidTr="00805F59">
        <w:trPr>
          <w:trHeight w:val="88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A2096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0D65C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C6647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CB059" w14:textId="77777777" w:rsidR="00805F59" w:rsidRPr="004802CF" w:rsidRDefault="00805F59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D6183B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176C575E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59" w:rsidRPr="004802CF" w14:paraId="76A77FC3" w14:textId="77777777" w:rsidTr="00805F59">
        <w:trPr>
          <w:trHeight w:val="8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906F8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981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59A9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5C2B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0CB2B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14:paraId="7FAEF986" w14:textId="77777777" w:rsidR="00805F59" w:rsidRPr="004802CF" w:rsidRDefault="00805F59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254C53EB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663C" w14:textId="77777777" w:rsidR="00BC35FF" w:rsidRDefault="00D66A8B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D227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иём, рассмотрение обращений (в течение 2 дней), уведомлений (в течение 5 дней) о заключении трудового договора с гражданином,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вшим должности государственной гражданской службы, входящих в </w:t>
            </w:r>
            <w:hyperlink r:id="rId10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, установленный нормативными правовыми актами Российской Федерации, о заключении трудовых договоров с которыми, работодатель в течение 2 лет после его увольнения с государственной службы сообщает представителю нанимателя государственного служащего по последнему месту его службы о заключении такого договора. Подготовка заключений и материалов для передачи на рассмотрение председателю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согласно действующему законодательству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61184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и уведомления, согласно действующему законодательству.</w:t>
            </w:r>
          </w:p>
          <w:p w14:paraId="344AA548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9B11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Федеральный закон от 27.07.2004 № 79-ФЗ, Федеральный закон от 25.12.2008 № 273-ФЗ,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авительства РФ от 21.01.2015 № 29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0A1D5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</w:t>
            </w:r>
          </w:p>
          <w:p w14:paraId="1F5D4D3C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(в части предоставления необходимых сведений, содержащихся в личных делах государственных служащих)</w:t>
            </w:r>
          </w:p>
          <w:p w14:paraId="5968BD01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B0C6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5480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91A9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CE19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566C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2FB2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9DED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53E7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AB7B6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7F15" w14:textId="77777777" w:rsidR="00BC35F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2ACA" w14:textId="77777777" w:rsidR="00D66A8B" w:rsidRDefault="00D66A8B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38E9" w14:textId="77777777" w:rsidR="00D66A8B" w:rsidRDefault="00D66A8B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1EF4" w14:textId="77777777" w:rsidR="00BC35F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86E74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21CB4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 и уведом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E096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A0FF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705DFCC7" w14:textId="77777777" w:rsidTr="00805F59">
        <w:trPr>
          <w:trHeight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2CD1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54F3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для возможного получения информации о фактах проявления коррупции со стороны государственных служащих налоговых органов Ивановской обла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AE0A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A594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E07A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 w:rsidR="00E5574F"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8DA0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733F5566" w14:textId="77777777" w:rsidTr="00805F59">
        <w:trPr>
          <w:trHeight w:val="16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4D56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BD92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бота с абонентами «Телефона доверия».</w:t>
            </w:r>
          </w:p>
          <w:p w14:paraId="7D5B885D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6194" w14:textId="77777777" w:rsidR="00BC35FF" w:rsidRPr="00FE39E7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461A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3D65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обращения абон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1F89" w14:textId="77777777" w:rsidR="00BC35FF" w:rsidRPr="004802CF" w:rsidRDefault="002E218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AE6C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F" w:rsidRPr="004802CF" w14:paraId="47568220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2709" w14:textId="77777777" w:rsidR="00E5574F" w:rsidRDefault="00E5574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5D35" w14:textId="77777777" w:rsidR="00E5574F" w:rsidRPr="004802CF" w:rsidRDefault="00E5574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общениями, поступившими в почтовый ящик по вопросам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AB66" w14:textId="77777777" w:rsidR="00E5574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262C" w14:textId="77777777" w:rsidR="00E5574F" w:rsidRPr="004802CF" w:rsidRDefault="002E218C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2FB6" w14:textId="77777777" w:rsidR="00E5574F" w:rsidRPr="004802CF" w:rsidRDefault="002E218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4F20" w14:textId="77777777" w:rsidR="00E5574F" w:rsidRPr="004802CF" w:rsidRDefault="00E5574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0BD24B06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D712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E2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B862" w14:textId="77777777" w:rsidR="00BC35FF" w:rsidRPr="004C56D9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 фактах обращений в целях склонения государственного гражданского служащего к совершению коррупционных правонарушений. Рассмотрение заявлений (иной информации) от граждан о фактах обращений государственных служащих в целях получения личной выгоды с использованием служебного положения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888E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7A49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(заявлений, иной информации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4664" w14:textId="77777777" w:rsidR="002E218C" w:rsidRDefault="002E218C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руководителю управления о дальнейшей работе по такой информации.</w:t>
            </w:r>
          </w:p>
          <w:p w14:paraId="1CB35E8B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C9D9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67579A28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D9B5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847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4E4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ередача в правоохранительные органы результатов слу</w:t>
            </w:r>
            <w:r w:rsidR="009906AA">
              <w:rPr>
                <w:rFonts w:ascii="Times New Roman" w:hAnsi="Times New Roman" w:cs="Times New Roman"/>
                <w:sz w:val="24"/>
                <w:szCs w:val="24"/>
              </w:rPr>
              <w:t>жебных расследований, иной информации или материалов, содержащих признаки коррупционных правонарушени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D87B3F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19CB" w14:textId="77777777" w:rsidR="00BC35FF" w:rsidRPr="00FE39E7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6EE4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FB1E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изнаков деяний, ответственность за которые предусмотрена административным или уголовным законодательством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8305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вершения правонарушения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</w:t>
            </w:r>
            <w:r w:rsidR="00847157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или уголовным законодательством РФ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177C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753BD236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CD85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2AC0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по вопросам противодействия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F3DF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</w:t>
            </w:r>
            <w:r w:rsidRPr="004F4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900C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еобходимости, при обращени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правоохранительных органов в пределах компет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F4A0" w14:textId="77777777" w:rsidR="00BC35FF" w:rsidRPr="004802CF" w:rsidRDefault="00762EBB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авоохранительным органам помощи в поддержании законности и поряд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76EB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7ECBA472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4E57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28A8" w14:textId="77777777" w:rsidR="00BC35FF" w:rsidRPr="004C56D9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 государственными гражданскими служащими управления выполнения требований нормативных актов в сфере получения подарков в связи со служебной деятельностью. Выработка рекомендаций руководству управления в случаях нарушения требований законодательств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B90F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  <w:p w14:paraId="6E622A05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FD26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получения подарков государственны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740B" w14:textId="77777777" w:rsidR="00BC35FF" w:rsidRPr="004802CF" w:rsidRDefault="00762EBB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государственными служащими в области получения подарков в связи со служебной деятельность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B0A7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01" w:rsidRPr="004802CF" w14:paraId="501226FD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A8F1" w14:textId="77777777" w:rsidR="009B4401" w:rsidRDefault="009B4401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0563" w14:textId="77777777" w:rsidR="009B4401" w:rsidRPr="009B4401" w:rsidRDefault="009B4401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, регистрация, анализ уведомлений государственных гражданских служащих о намерении выполнять иную оплачиваемую деятельно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66A7" w14:textId="77777777" w:rsidR="009B4401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DA4" w14:textId="77777777" w:rsidR="009B4401" w:rsidRPr="004802CF" w:rsidRDefault="00762EBB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68D9" w14:textId="77777777" w:rsidR="009B4401" w:rsidRPr="004802CF" w:rsidRDefault="00762EBB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Ф в сфере противодействия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38BA" w14:textId="77777777" w:rsidR="009B4401" w:rsidRPr="004802CF" w:rsidRDefault="009B4401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14:paraId="3AE94BA3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95A5" w14:textId="77777777" w:rsidR="00DC20CD" w:rsidRPr="004802CF" w:rsidRDefault="00D0307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BDB3" w14:textId="77777777" w:rsidR="00D0307F" w:rsidRDefault="00DC20CD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эффективности работы по вопросам противо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коррупции в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ых органах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CD3EF0" w14:textId="77777777" w:rsidR="00DC20CD" w:rsidRDefault="00D0307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14:paraId="75F45EE4" w14:textId="77777777" w:rsidR="00DC20CD" w:rsidRPr="004802CF" w:rsidRDefault="00DC20CD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14:paraId="4B5422D9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7AF7" w14:textId="77777777" w:rsidR="00DC20CD" w:rsidRDefault="00DC20CD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BE5" w14:textId="77777777" w:rsidR="00DC20CD" w:rsidRPr="004802CF" w:rsidRDefault="00DC20CD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а при необходимости, практической помощи работникам подчинённых инспекций по вопросам противодействия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EC0C" w14:textId="77777777" w:rsidR="00DC20CD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6BF1" w14:textId="77777777" w:rsidR="00DC20CD" w:rsidRPr="004802CF" w:rsidRDefault="00DC20CD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BF77" w14:textId="77777777" w:rsidR="00DC20CD" w:rsidRPr="004802CF" w:rsidRDefault="00DC20CD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394" w14:textId="77777777" w:rsidR="00DC20CD" w:rsidRPr="004802CF" w:rsidRDefault="00DC20CD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777AD165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AD81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236D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налоговых органов Ивановской области по вопросам противодействия коррупции на курсах повышения квалифик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E64A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689F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 Управления кадров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5708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9B62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F" w:rsidRPr="004802CF" w14:paraId="08456545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04E1" w14:textId="77777777" w:rsidR="00D0307F" w:rsidRPr="004802CF" w:rsidRDefault="00D0307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08E1" w14:textId="77777777" w:rsidR="00D0307F" w:rsidRDefault="00D0307F" w:rsidP="00805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работа</w:t>
            </w:r>
          </w:p>
          <w:p w14:paraId="1FC94AC0" w14:textId="77777777" w:rsidR="00D0307F" w:rsidRPr="004802CF" w:rsidRDefault="00D0307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C3" w:rsidRPr="004802CF" w14:paraId="251F2088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C069" w14:textId="77777777" w:rsidR="008C62C3" w:rsidRDefault="001D10C8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6CC2" w14:textId="77777777" w:rsidR="008C62C3" w:rsidRPr="00957004" w:rsidRDefault="008C62C3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4">
              <w:rPr>
                <w:rFonts w:ascii="Times New Roman" w:hAnsi="Times New Roman" w:cs="Times New Roman"/>
                <w:sz w:val="24"/>
                <w:szCs w:val="24"/>
              </w:rPr>
              <w:t>Отчет «О ходе реализации антикоррупционных мер в федеральном государственном органе»</w:t>
            </w:r>
          </w:p>
          <w:p w14:paraId="518D4EE7" w14:textId="77777777" w:rsidR="00957004" w:rsidRPr="00957004" w:rsidRDefault="00957004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DAA5" w14:textId="77777777" w:rsidR="00957004" w:rsidRPr="007E6A1A" w:rsidRDefault="00957004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C6E8" w14:textId="77777777" w:rsidR="008C62C3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7964" w14:textId="77777777" w:rsidR="00A171B8" w:rsidRPr="00950DCE" w:rsidRDefault="00A171B8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BD0B57"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14:paraId="2694B344" w14:textId="77777777" w:rsidR="00A171B8" w:rsidRPr="00950DCE" w:rsidRDefault="00A171B8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BD0B57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,</w:t>
            </w:r>
          </w:p>
          <w:p w14:paraId="31AE0B8D" w14:textId="77777777" w:rsidR="00A171B8" w:rsidRPr="00950DCE" w:rsidRDefault="00A171B8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 w:rsidR="00A95BA1">
              <w:rPr>
                <w:rFonts w:ascii="Times New Roman" w:hAnsi="Times New Roman" w:cs="Times New Roman"/>
                <w:sz w:val="24"/>
                <w:szCs w:val="24"/>
              </w:rPr>
              <w:t xml:space="preserve">л отчетного года – до </w:t>
            </w:r>
            <w:r w:rsidR="00BD0B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,</w:t>
            </w:r>
          </w:p>
          <w:p w14:paraId="7CFDDD83" w14:textId="77777777" w:rsidR="008C62C3" w:rsidRPr="004802CF" w:rsidRDefault="00A171B8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ный год – до 2</w:t>
            </w:r>
            <w:r w:rsidR="00BD0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, 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DAC2" w14:textId="77777777" w:rsidR="008C62C3" w:rsidRPr="004802CF" w:rsidRDefault="008C62C3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1B2B" w14:textId="77777777" w:rsidR="008C62C3" w:rsidRPr="004802CF" w:rsidRDefault="008C62C3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14:paraId="13B1B1D8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C811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1D1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F2AA" w14:textId="77777777" w:rsidR="00BC35FF" w:rsidRPr="00E92E62" w:rsidRDefault="007E6A1A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и происшествиях в налоговых органах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5054" w14:textId="77777777" w:rsidR="00BC35FF" w:rsidRPr="00E92E62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87ED" w14:textId="77777777" w:rsidR="00AD0F5D" w:rsidRPr="00950DCE" w:rsidRDefault="00AD0F5D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0 апреля,</w:t>
            </w:r>
          </w:p>
          <w:p w14:paraId="6D2547AB" w14:textId="77777777" w:rsidR="00AD0F5D" w:rsidRPr="00950DCE" w:rsidRDefault="00AD0F5D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0 июля,</w:t>
            </w:r>
          </w:p>
          <w:p w14:paraId="4A3B4A48" w14:textId="77777777" w:rsidR="00AD0F5D" w:rsidRPr="00950DCE" w:rsidRDefault="00AD0F5D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 октября,</w:t>
            </w:r>
          </w:p>
          <w:p w14:paraId="5F9D7A01" w14:textId="77777777" w:rsidR="00AD0F5D" w:rsidRDefault="00AD0F5D" w:rsidP="00805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отчетного года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5E6E00" w14:textId="77777777" w:rsidR="00BC35FF" w:rsidRPr="00E92E62" w:rsidRDefault="00AD0F5D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D695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F124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C93FEC" w14:paraId="64A45B71" w14:textId="77777777" w:rsidTr="00805F5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50D" w14:textId="77777777" w:rsidR="00BC35FF" w:rsidRPr="00E92E62" w:rsidRDefault="001D10C8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356F" w14:textId="77777777" w:rsidR="00BC35FF" w:rsidRPr="004802CF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кадров ФНС России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распоряжения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C8A1" w14:textId="77777777" w:rsidR="00BC35FF" w:rsidRPr="004802CF" w:rsidRDefault="004F4EE0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E0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9225" w14:textId="77777777" w:rsidR="00BC35FF" w:rsidRPr="004802CF" w:rsidRDefault="00BC35FF" w:rsidP="0080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адров 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5E20" w14:textId="77777777" w:rsidR="00BC35FF" w:rsidRPr="00C93FEC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C71" w14:textId="77777777" w:rsidR="00BC35FF" w:rsidRPr="00C93FEC" w:rsidRDefault="00BC35FF" w:rsidP="0080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054E993" w14:textId="77777777" w:rsidR="00BC13C6" w:rsidRPr="00BC13C6" w:rsidRDefault="00BC13C6" w:rsidP="00BC13C6"/>
    <w:sectPr w:rsidR="00BC13C6" w:rsidRPr="00BC13C6" w:rsidSect="00996381">
      <w:headerReference w:type="default" r:id="rId11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81F8" w14:textId="77777777" w:rsidR="009B6C94" w:rsidRDefault="009B6C94" w:rsidP="00996381">
      <w:pPr>
        <w:spacing w:after="0" w:line="240" w:lineRule="auto"/>
      </w:pPr>
      <w:r>
        <w:separator/>
      </w:r>
    </w:p>
  </w:endnote>
  <w:endnote w:type="continuationSeparator" w:id="0">
    <w:p w14:paraId="6CE93B66" w14:textId="77777777" w:rsidR="009B6C94" w:rsidRDefault="009B6C94" w:rsidP="0099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0115" w14:textId="77777777" w:rsidR="009B6C94" w:rsidRDefault="009B6C94" w:rsidP="00996381">
      <w:pPr>
        <w:spacing w:after="0" w:line="240" w:lineRule="auto"/>
      </w:pPr>
      <w:r>
        <w:separator/>
      </w:r>
    </w:p>
  </w:footnote>
  <w:footnote w:type="continuationSeparator" w:id="0">
    <w:p w14:paraId="033BD6ED" w14:textId="77777777" w:rsidR="009B6C94" w:rsidRDefault="009B6C94" w:rsidP="0099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339947"/>
      <w:docPartObj>
        <w:docPartGallery w:val="Page Numbers (Top of Page)"/>
        <w:docPartUnique/>
      </w:docPartObj>
    </w:sdtPr>
    <w:sdtEndPr/>
    <w:sdtContent>
      <w:p w14:paraId="5B977F20" w14:textId="77777777" w:rsidR="00996381" w:rsidRDefault="009963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AA">
          <w:rPr>
            <w:noProof/>
          </w:rPr>
          <w:t>11</w:t>
        </w:r>
        <w:r>
          <w:fldChar w:fldCharType="end"/>
        </w:r>
      </w:p>
    </w:sdtContent>
  </w:sdt>
  <w:p w14:paraId="5DF4D054" w14:textId="77777777" w:rsidR="00996381" w:rsidRDefault="009963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3C6"/>
    <w:rsid w:val="000011FE"/>
    <w:rsid w:val="00087CE1"/>
    <w:rsid w:val="000E45C0"/>
    <w:rsid w:val="001275F0"/>
    <w:rsid w:val="00130ED6"/>
    <w:rsid w:val="00164F35"/>
    <w:rsid w:val="00173984"/>
    <w:rsid w:val="00183A9D"/>
    <w:rsid w:val="001A0621"/>
    <w:rsid w:val="001A14F4"/>
    <w:rsid w:val="001A2C60"/>
    <w:rsid w:val="001A3A27"/>
    <w:rsid w:val="001A42AA"/>
    <w:rsid w:val="001B0654"/>
    <w:rsid w:val="001B65B0"/>
    <w:rsid w:val="001D10C8"/>
    <w:rsid w:val="0022387A"/>
    <w:rsid w:val="0023371F"/>
    <w:rsid w:val="002736B1"/>
    <w:rsid w:val="002A2F8B"/>
    <w:rsid w:val="002E218C"/>
    <w:rsid w:val="00301195"/>
    <w:rsid w:val="003100C0"/>
    <w:rsid w:val="0031305C"/>
    <w:rsid w:val="0034105A"/>
    <w:rsid w:val="003C39A3"/>
    <w:rsid w:val="003E6CE1"/>
    <w:rsid w:val="004210B6"/>
    <w:rsid w:val="00470495"/>
    <w:rsid w:val="00470DB9"/>
    <w:rsid w:val="00475185"/>
    <w:rsid w:val="004802CF"/>
    <w:rsid w:val="0048403C"/>
    <w:rsid w:val="00490472"/>
    <w:rsid w:val="00493835"/>
    <w:rsid w:val="004B7BD8"/>
    <w:rsid w:val="004C56D9"/>
    <w:rsid w:val="004F4EE0"/>
    <w:rsid w:val="00523208"/>
    <w:rsid w:val="005372D4"/>
    <w:rsid w:val="0058575B"/>
    <w:rsid w:val="00596C8B"/>
    <w:rsid w:val="0060231E"/>
    <w:rsid w:val="00606052"/>
    <w:rsid w:val="0062230D"/>
    <w:rsid w:val="00637D3C"/>
    <w:rsid w:val="00641860"/>
    <w:rsid w:val="006446B1"/>
    <w:rsid w:val="0066481D"/>
    <w:rsid w:val="00673C0E"/>
    <w:rsid w:val="006865DB"/>
    <w:rsid w:val="006B36E4"/>
    <w:rsid w:val="006D417D"/>
    <w:rsid w:val="00734C9C"/>
    <w:rsid w:val="00743647"/>
    <w:rsid w:val="0074617A"/>
    <w:rsid w:val="007507A0"/>
    <w:rsid w:val="00762EBB"/>
    <w:rsid w:val="007769BE"/>
    <w:rsid w:val="00776A5D"/>
    <w:rsid w:val="007E6A1A"/>
    <w:rsid w:val="00804C61"/>
    <w:rsid w:val="00805F59"/>
    <w:rsid w:val="00820802"/>
    <w:rsid w:val="00836424"/>
    <w:rsid w:val="008461C6"/>
    <w:rsid w:val="00847157"/>
    <w:rsid w:val="008473CD"/>
    <w:rsid w:val="008B12DF"/>
    <w:rsid w:val="008C62C3"/>
    <w:rsid w:val="008E163F"/>
    <w:rsid w:val="00914E25"/>
    <w:rsid w:val="00942E57"/>
    <w:rsid w:val="00957004"/>
    <w:rsid w:val="00964500"/>
    <w:rsid w:val="00967AD7"/>
    <w:rsid w:val="00986328"/>
    <w:rsid w:val="009906AA"/>
    <w:rsid w:val="00995751"/>
    <w:rsid w:val="00996381"/>
    <w:rsid w:val="009B4401"/>
    <w:rsid w:val="009B6C94"/>
    <w:rsid w:val="009C08CA"/>
    <w:rsid w:val="009C0F17"/>
    <w:rsid w:val="009E0162"/>
    <w:rsid w:val="00A171B8"/>
    <w:rsid w:val="00A5149E"/>
    <w:rsid w:val="00A6109F"/>
    <w:rsid w:val="00A61648"/>
    <w:rsid w:val="00A63924"/>
    <w:rsid w:val="00A86053"/>
    <w:rsid w:val="00A95BA1"/>
    <w:rsid w:val="00AB0756"/>
    <w:rsid w:val="00AD0F5D"/>
    <w:rsid w:val="00AD2EC1"/>
    <w:rsid w:val="00AF0007"/>
    <w:rsid w:val="00B04460"/>
    <w:rsid w:val="00B073BF"/>
    <w:rsid w:val="00B30E2D"/>
    <w:rsid w:val="00B45D75"/>
    <w:rsid w:val="00BA2148"/>
    <w:rsid w:val="00BC13C6"/>
    <w:rsid w:val="00BC35FF"/>
    <w:rsid w:val="00BC7AEB"/>
    <w:rsid w:val="00BD0B57"/>
    <w:rsid w:val="00BD28B1"/>
    <w:rsid w:val="00BE2686"/>
    <w:rsid w:val="00C02A44"/>
    <w:rsid w:val="00C07FC8"/>
    <w:rsid w:val="00C10A1F"/>
    <w:rsid w:val="00C27DE6"/>
    <w:rsid w:val="00C422D4"/>
    <w:rsid w:val="00C83C51"/>
    <w:rsid w:val="00C93553"/>
    <w:rsid w:val="00C93FEC"/>
    <w:rsid w:val="00CA480F"/>
    <w:rsid w:val="00CE01DB"/>
    <w:rsid w:val="00D0307F"/>
    <w:rsid w:val="00D24B56"/>
    <w:rsid w:val="00D25D91"/>
    <w:rsid w:val="00D27AF7"/>
    <w:rsid w:val="00D44388"/>
    <w:rsid w:val="00D66A8B"/>
    <w:rsid w:val="00DC20CD"/>
    <w:rsid w:val="00DD6A92"/>
    <w:rsid w:val="00E5574F"/>
    <w:rsid w:val="00E64506"/>
    <w:rsid w:val="00E804FF"/>
    <w:rsid w:val="00E92E62"/>
    <w:rsid w:val="00EA0D4A"/>
    <w:rsid w:val="00ED496E"/>
    <w:rsid w:val="00ED56A7"/>
    <w:rsid w:val="00F12399"/>
    <w:rsid w:val="00F44BDB"/>
    <w:rsid w:val="00F83DD2"/>
    <w:rsid w:val="00F9635E"/>
    <w:rsid w:val="00FA761D"/>
    <w:rsid w:val="00FC248E"/>
    <w:rsid w:val="00FE39E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2EAB"/>
  <w15:docId w15:val="{009F92DD-80DE-4FD8-B575-76BD6699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C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C1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FE39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B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381"/>
  </w:style>
  <w:style w:type="paragraph" w:styleId="a9">
    <w:name w:val="footer"/>
    <w:basedOn w:val="a"/>
    <w:link w:val="aa"/>
    <w:uiPriority w:val="99"/>
    <w:unhideWhenUsed/>
    <w:rsid w:val="0099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1BCDEBC619D7F70E2833AA683E9B9969DBA6EC636EBBE4BC9966378jFy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891F35952EE32C774D7B79152DB48BCDC2EDD126185AAED22CCBBDD6CE2534AE387B22CA5FB7EEBD1m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D1BCDEBC619D7F70E2833AA683E9B9969EBD65C13CEBBE4BC9966378FEB792853C5B766744F86DjD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EC38-629E-4B96-A03B-95FCA05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58</dc:creator>
  <cp:lastModifiedBy>Mercoff</cp:lastModifiedBy>
  <cp:revision>3</cp:revision>
  <cp:lastPrinted>2018-08-31T07:17:00Z</cp:lastPrinted>
  <dcterms:created xsi:type="dcterms:W3CDTF">2026-04-20T09:56:00Z</dcterms:created>
  <dcterms:modified xsi:type="dcterms:W3CDTF">2026-04-20T10:04:00Z</dcterms:modified>
</cp:coreProperties>
</file>